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569F" w14:textId="77777777" w:rsidR="009D67DD" w:rsidRPr="004E45EE" w:rsidRDefault="009D67DD" w:rsidP="009D67D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71DE0F30" w14:textId="77777777" w:rsidR="009D67DD" w:rsidRPr="004E45EE" w:rsidRDefault="009D67DD" w:rsidP="009D67D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EF9A72F" w14:textId="77777777" w:rsidR="009D67DD" w:rsidRPr="004E45EE" w:rsidRDefault="009D67DD" w:rsidP="009D67D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7A8FB4ED" w14:textId="77777777" w:rsidR="009D67DD" w:rsidRPr="004E45EE" w:rsidRDefault="009D67DD" w:rsidP="009D67D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61CD5DD" w14:textId="77777777" w:rsidR="009D67DD" w:rsidRPr="004E45EE" w:rsidRDefault="009D67DD" w:rsidP="009D67DD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B458389" w14:textId="77777777" w:rsidR="009D67DD" w:rsidRPr="004E45EE" w:rsidRDefault="009D67DD" w:rsidP="009D67DD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4D3E92C" w14:textId="77777777" w:rsidR="009D67DD" w:rsidRPr="004E45EE" w:rsidRDefault="009D67DD" w:rsidP="009D67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10A524FD" w14:textId="77777777" w:rsidR="009D67DD" w:rsidRPr="004E45EE" w:rsidRDefault="009D67DD" w:rsidP="009D67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2A88B5E2" w14:textId="77777777" w:rsidR="009D67DD" w:rsidRPr="004E45EE" w:rsidRDefault="009D67DD" w:rsidP="009D67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59B66CE0" w14:textId="77777777" w:rsidR="009D67DD" w:rsidRPr="004E45EE" w:rsidRDefault="009D67DD" w:rsidP="009D67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467BBC0B" w14:textId="77777777" w:rsidR="009D67DD" w:rsidRPr="004E45EE" w:rsidRDefault="009D67DD" w:rsidP="009D67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13E9D6B4" w14:textId="77777777" w:rsidR="009D67DD" w:rsidRPr="004E45EE" w:rsidRDefault="009D67DD" w:rsidP="009D67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CDE6FAA" w14:textId="77777777" w:rsidR="009D67DD" w:rsidRPr="004E45EE" w:rsidRDefault="009D67DD" w:rsidP="009D67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4C6E900B" w14:textId="77777777" w:rsidR="009D67DD" w:rsidRPr="004E45EE" w:rsidRDefault="009D67DD" w:rsidP="009D67DD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4898D42E" w14:textId="77777777" w:rsidR="009D67DD" w:rsidRPr="004E45EE" w:rsidRDefault="009D67DD" w:rsidP="009D67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2A10CEEA" w14:textId="77777777" w:rsidR="009D67DD" w:rsidRPr="004E45EE" w:rsidRDefault="009D67DD" w:rsidP="009D67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1DEB78E" w14:textId="77777777" w:rsidR="009D67DD" w:rsidRPr="004E45EE" w:rsidRDefault="009D67DD" w:rsidP="009D67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834A68B" w14:textId="77777777" w:rsidR="009D67DD" w:rsidRPr="004E45EE" w:rsidRDefault="009D67DD" w:rsidP="009D67D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6E5E1CF" w14:textId="77777777" w:rsidR="009D67DD" w:rsidRPr="004E45EE" w:rsidRDefault="009D67DD" w:rsidP="009D67D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C14AEB2" w14:textId="77777777" w:rsidR="009D67DD" w:rsidRPr="004E45EE" w:rsidRDefault="009D67DD" w:rsidP="009D67D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07EBD1A" w14:textId="77777777" w:rsidR="009D67DD" w:rsidRPr="004E45EE" w:rsidRDefault="009D67DD" w:rsidP="009D67D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29297181" w14:textId="77777777" w:rsidR="009D67DD" w:rsidRPr="004E45EE" w:rsidRDefault="009D67DD" w:rsidP="009D67D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5F41A49" w14:textId="77777777" w:rsidR="009D67DD" w:rsidRPr="004E45EE" w:rsidRDefault="009D67DD" w:rsidP="009D67D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0A133BD" w14:textId="77777777" w:rsidR="009D67DD" w:rsidRPr="004E45EE" w:rsidRDefault="009D67DD" w:rsidP="009D67D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34AD5F7" w14:textId="77777777" w:rsidR="009D67DD" w:rsidRPr="004E45EE" w:rsidRDefault="009D67DD" w:rsidP="009D67D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8FF4BC2" w14:textId="77777777" w:rsidR="009D67DD" w:rsidRPr="004E45EE" w:rsidRDefault="009D67DD" w:rsidP="009D67D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150A2207" w14:textId="77777777" w:rsidR="009D67DD" w:rsidRDefault="009D67DD" w:rsidP="009D67DD">
      <w:r w:rsidRPr="004E45EE">
        <w:t>*CARGOJEFE*</w:t>
      </w:r>
    </w:p>
    <w:p w14:paraId="40C82422" w14:textId="77777777" w:rsidR="009D67DD" w:rsidRDefault="009D67DD" w:rsidP="009D67D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591F1207" w14:textId="77777777" w:rsidR="009D67DD" w:rsidRPr="001E7D25" w:rsidRDefault="009D67DD" w:rsidP="009D67D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1803830B" w14:textId="77777777" w:rsidR="009D67DD" w:rsidRPr="001E7D25" w:rsidRDefault="009D67DD" w:rsidP="009D67D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59C6F112" w14:textId="77777777" w:rsidR="009D67DD" w:rsidRPr="001E7D25" w:rsidRDefault="009D67DD" w:rsidP="009D67D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401B2298" w14:textId="77777777" w:rsidR="009D67DD" w:rsidRPr="008300C7" w:rsidRDefault="009D67DD" w:rsidP="009D67DD"/>
    <w:p w14:paraId="124A85D0" w14:textId="71906374" w:rsidR="003C1F12" w:rsidRPr="009D67DD" w:rsidRDefault="003C1F12" w:rsidP="009D67DD"/>
    <w:sectPr w:rsidR="003C1F12" w:rsidRPr="009D67DD" w:rsidSect="00526B32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21DB" w14:textId="77777777" w:rsidR="00526B32" w:rsidRDefault="00526B32">
      <w:pPr>
        <w:spacing w:after="0" w:line="240" w:lineRule="auto"/>
      </w:pPr>
      <w:r>
        <w:separator/>
      </w:r>
    </w:p>
  </w:endnote>
  <w:endnote w:type="continuationSeparator" w:id="0">
    <w:p w14:paraId="68255385" w14:textId="77777777" w:rsidR="00526B32" w:rsidRDefault="0052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E7EA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B9ACAAF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.C Ventas Populares de la 16 no 24- 38 Tercer piso</w:t>
    </w:r>
  </w:p>
  <w:p w14:paraId="1C5E6AC7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5201</w:t>
    </w:r>
  </w:p>
  <w:p w14:paraId="6D33078B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9B542A0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862177" wp14:editId="5BBEA82C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45123540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9C9D9F5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FB90" w14:textId="77777777" w:rsidR="00526B32" w:rsidRDefault="00526B32">
      <w:pPr>
        <w:spacing w:after="0" w:line="240" w:lineRule="auto"/>
      </w:pPr>
      <w:r>
        <w:separator/>
      </w:r>
    </w:p>
  </w:footnote>
  <w:footnote w:type="continuationSeparator" w:id="0">
    <w:p w14:paraId="431527FA" w14:textId="77777777" w:rsidR="00526B32" w:rsidRDefault="0052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C3DB" w14:textId="64F0E057" w:rsidR="009D67DD" w:rsidRDefault="009D67DD" w:rsidP="009D67D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664E59F1" wp14:editId="07DB57D4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757795" cy="1438275"/>
          <wp:effectExtent l="0" t="0" r="0" b="9525"/>
          <wp:wrapNone/>
          <wp:docPr id="120873977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739778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62DA5" w14:textId="77777777" w:rsidR="009D67DD" w:rsidRDefault="009D67DD" w:rsidP="009D67DD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ecretaría de Desarrollo Económico y Competitividad</w:t>
    </w:r>
  </w:p>
  <w:p w14:paraId="292CF9A0" w14:textId="4B2D0EBE" w:rsidR="009D67DD" w:rsidRDefault="009D67DD" w:rsidP="009D67D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D70A442" w14:textId="77777777" w:rsidR="009D67DD" w:rsidRDefault="009D67DD" w:rsidP="009D67D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32D05AE" w14:textId="77777777" w:rsidR="009D67DD" w:rsidRDefault="009D67DD" w:rsidP="009D67D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2880BA2" w14:textId="77777777" w:rsidR="009D67DD" w:rsidRDefault="009D67DD" w:rsidP="009D67D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F6DBA79" w14:textId="413FAACB" w:rsidR="009D67DD" w:rsidRPr="009726C1" w:rsidRDefault="009D67DD" w:rsidP="009D67D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7B66907E" w14:textId="3A31D3FB" w:rsidR="003C1F12" w:rsidRDefault="009D67DD" w:rsidP="009D67DD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26B32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D67DD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6DF9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9D67DD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42:00Z</dcterms:modified>
</cp:coreProperties>
</file>